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3D" w:rsidRPr="0063196D" w:rsidRDefault="00AF693D">
      <w:pPr>
        <w:rPr>
          <w:b/>
          <w:sz w:val="28"/>
          <w:szCs w:val="28"/>
        </w:rPr>
      </w:pPr>
      <w:r w:rsidRPr="00AF693D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4pt;margin-top:-5.75pt;width:332.35pt;height:79.25pt;z-index:251660288;mso-width-relative:margin;mso-height-relative:margin" strokecolor="white [3212]">
            <v:textbox style="mso-next-textbox:#_x0000_s1026">
              <w:txbxContent>
                <w:tbl>
                  <w:tblPr>
                    <w:tblW w:w="10114" w:type="dxa"/>
                    <w:tblInd w:w="-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114"/>
                  </w:tblGrid>
                  <w:tr w:rsidR="00AF693D" w:rsidRPr="00E81A02" w:rsidTr="004F5FCC">
                    <w:tc>
                      <w:tcPr>
                        <w:tcW w:w="8059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1A0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INISTÉRIO DA EDUCAÇÃO</w:t>
                        </w:r>
                      </w:p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1A0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UNIVERSIDADE FEDERAL DE PELOTAS</w:t>
                        </w:r>
                      </w:p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1A0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Ó-REITORIA ADMINSTRATIVA</w:t>
                        </w:r>
                      </w:p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1A0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ORDENAÇÃO DE MATERIAL E PATRIMÔNIO</w:t>
                        </w:r>
                      </w:p>
                      <w:p w:rsidR="00AF693D" w:rsidRPr="00E81A02" w:rsidRDefault="00AF693D" w:rsidP="004F5FCC">
                        <w:pPr>
                          <w:pStyle w:val="Cabealho"/>
                          <w:snapToGrid w:val="0"/>
                          <w:spacing w:line="288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CLEO DE DOCUMENTAÇÃO E ARQUIVO</w:t>
                        </w:r>
                      </w:p>
                    </w:tc>
                  </w:tr>
                </w:tbl>
                <w:p w:rsidR="00AF693D" w:rsidRDefault="00AF693D"/>
              </w:txbxContent>
            </v:textbox>
          </v:shape>
        </w:pic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325755</wp:posOffset>
            </wp:positionV>
            <wp:extent cx="1290320" cy="1430655"/>
            <wp:effectExtent l="0" t="0" r="0" b="0"/>
            <wp:wrapSquare wrapText="bothSides"/>
            <wp:docPr id="1" name="Imagem 0" descr="Escudo-A-Traco-UFPEL_10042014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A-Traco-UFPEL_10042014-150x15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114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4"/>
      </w:tblGrid>
      <w:tr w:rsidR="00AF693D" w:rsidRPr="00E81A02" w:rsidTr="00AF693D">
        <w:trPr>
          <w:trHeight w:val="88"/>
        </w:trPr>
        <w:tc>
          <w:tcPr>
            <w:tcW w:w="8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693D" w:rsidRPr="00E81A02" w:rsidRDefault="00AF693D" w:rsidP="004F5FCC">
            <w:pPr>
              <w:pStyle w:val="Cabealho"/>
              <w:snapToGrid w:val="0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93D" w:rsidRDefault="0063196D" w:rsidP="00AF693D">
      <w:pPr>
        <w:jc w:val="center"/>
        <w:rPr>
          <w:b/>
          <w:sz w:val="28"/>
          <w:szCs w:val="28"/>
        </w:rPr>
      </w:pPr>
      <w:r w:rsidRPr="0063196D">
        <w:rPr>
          <w:b/>
          <w:sz w:val="28"/>
          <w:szCs w:val="28"/>
        </w:rPr>
        <w:t>GUIA DE ENCAMINHAMENTO POSTAL</w:t>
      </w:r>
    </w:p>
    <w:p w:rsidR="00AF693D" w:rsidRDefault="00AF693D" w:rsidP="00AF693D"/>
    <w:tbl>
      <w:tblPr>
        <w:tblStyle w:val="Tabelacomgrade"/>
        <w:tblW w:w="8755" w:type="dxa"/>
        <w:tblLook w:val="04A0"/>
      </w:tblPr>
      <w:tblGrid>
        <w:gridCol w:w="2802"/>
        <w:gridCol w:w="5953"/>
      </w:tblGrid>
      <w:tr w:rsidR="00AF693D" w:rsidTr="00AF693D">
        <w:tc>
          <w:tcPr>
            <w:tcW w:w="2802" w:type="dxa"/>
          </w:tcPr>
          <w:p w:rsidR="00AF693D" w:rsidRDefault="00AF693D" w:rsidP="00AF693D">
            <w:r>
              <w:t>Unidade Solicitante:</w:t>
            </w:r>
          </w:p>
        </w:tc>
        <w:tc>
          <w:tcPr>
            <w:tcW w:w="5953" w:type="dxa"/>
          </w:tcPr>
          <w:p w:rsidR="00AF693D" w:rsidRDefault="00AF693D" w:rsidP="00AF693D"/>
        </w:tc>
      </w:tr>
      <w:tr w:rsidR="00AF693D" w:rsidTr="00AF693D">
        <w:tc>
          <w:tcPr>
            <w:tcW w:w="2802" w:type="dxa"/>
          </w:tcPr>
          <w:p w:rsidR="00AF693D" w:rsidRDefault="00AF693D" w:rsidP="00AF693D">
            <w:r>
              <w:t>Nome do Responsável:</w:t>
            </w:r>
          </w:p>
        </w:tc>
        <w:tc>
          <w:tcPr>
            <w:tcW w:w="5953" w:type="dxa"/>
          </w:tcPr>
          <w:p w:rsidR="00AF693D" w:rsidRDefault="00AF693D" w:rsidP="00AF693D"/>
        </w:tc>
      </w:tr>
      <w:tr w:rsidR="00AF693D" w:rsidTr="00AF693D">
        <w:tc>
          <w:tcPr>
            <w:tcW w:w="2802" w:type="dxa"/>
          </w:tcPr>
          <w:p w:rsidR="00AF693D" w:rsidRDefault="00AF693D" w:rsidP="00AF693D">
            <w:r>
              <w:t>Telefone:</w:t>
            </w:r>
          </w:p>
        </w:tc>
        <w:tc>
          <w:tcPr>
            <w:tcW w:w="5953" w:type="dxa"/>
          </w:tcPr>
          <w:p w:rsidR="00AF693D" w:rsidRDefault="00AF693D" w:rsidP="00AF693D"/>
        </w:tc>
      </w:tr>
      <w:tr w:rsidR="00AF693D" w:rsidTr="00AF693D">
        <w:tc>
          <w:tcPr>
            <w:tcW w:w="2802" w:type="dxa"/>
          </w:tcPr>
          <w:p w:rsidR="00AF693D" w:rsidRDefault="00AF693D" w:rsidP="00AF693D">
            <w:r>
              <w:t>Email:</w:t>
            </w:r>
          </w:p>
        </w:tc>
        <w:tc>
          <w:tcPr>
            <w:tcW w:w="5953" w:type="dxa"/>
          </w:tcPr>
          <w:p w:rsidR="00AF693D" w:rsidRDefault="00AF693D" w:rsidP="00AF693D"/>
        </w:tc>
      </w:tr>
    </w:tbl>
    <w:p w:rsidR="00AF693D" w:rsidRDefault="00AF693D" w:rsidP="00AF693D"/>
    <w:tbl>
      <w:tblPr>
        <w:tblStyle w:val="Tabelacomgrade"/>
        <w:tblW w:w="8738" w:type="dxa"/>
        <w:tblLook w:val="04A0"/>
      </w:tblPr>
      <w:tblGrid>
        <w:gridCol w:w="669"/>
        <w:gridCol w:w="1433"/>
        <w:gridCol w:w="681"/>
        <w:gridCol w:w="3279"/>
        <w:gridCol w:w="679"/>
        <w:gridCol w:w="1997"/>
      </w:tblGrid>
      <w:tr w:rsidR="00AF693D" w:rsidTr="00CB15A5">
        <w:tc>
          <w:tcPr>
            <w:tcW w:w="8738" w:type="dxa"/>
            <w:gridSpan w:val="6"/>
            <w:tcBorders>
              <w:bottom w:val="single" w:sz="4" w:space="0" w:color="000000" w:themeColor="text1"/>
            </w:tcBorders>
          </w:tcPr>
          <w:p w:rsidR="00AF693D" w:rsidRDefault="00AF693D" w:rsidP="00AF693D">
            <w:pPr>
              <w:jc w:val="both"/>
            </w:pPr>
            <w:r>
              <w:t xml:space="preserve">Solicito que </w:t>
            </w:r>
            <w:proofErr w:type="gramStart"/>
            <w:r>
              <w:t>seja</w:t>
            </w:r>
            <w:proofErr w:type="gramEnd"/>
            <w:r>
              <w:t xml:space="preserve"> encaminhado à EBCT, as correspondências abaixo relacionadas, para que sejam postadas na modalidade de:</w:t>
            </w:r>
          </w:p>
        </w:tc>
      </w:tr>
      <w:tr w:rsidR="00AF693D" w:rsidTr="00CB15A5">
        <w:tc>
          <w:tcPr>
            <w:tcW w:w="669" w:type="dxa"/>
            <w:tcBorders>
              <w:bottom w:val="nil"/>
              <w:right w:val="nil"/>
            </w:tcBorders>
          </w:tcPr>
          <w:p w:rsidR="00AF693D" w:rsidRDefault="00AF693D" w:rsidP="008468C2"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</w:tcPr>
          <w:p w:rsidR="00AF693D" w:rsidRDefault="00AF693D" w:rsidP="008468C2">
            <w:r>
              <w:t>Comum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:rsidR="00AF693D" w:rsidRDefault="00CB15A5" w:rsidP="008468C2"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3279" w:type="dxa"/>
            <w:tcBorders>
              <w:left w:val="nil"/>
              <w:bottom w:val="nil"/>
              <w:right w:val="nil"/>
            </w:tcBorders>
          </w:tcPr>
          <w:p w:rsidR="00AF693D" w:rsidRDefault="00CB15A5" w:rsidP="008468C2">
            <w:r>
              <w:t>Registrada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</w:tcPr>
          <w:p w:rsidR="00AF693D" w:rsidRDefault="00CB15A5" w:rsidP="008468C2"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997" w:type="dxa"/>
            <w:tcBorders>
              <w:left w:val="nil"/>
              <w:bottom w:val="nil"/>
            </w:tcBorders>
          </w:tcPr>
          <w:p w:rsidR="00AF693D" w:rsidRDefault="00CB15A5" w:rsidP="008468C2">
            <w:r>
              <w:t>PAC</w:t>
            </w:r>
          </w:p>
        </w:tc>
      </w:tr>
      <w:tr w:rsidR="00AF693D" w:rsidTr="00CB15A5">
        <w:tc>
          <w:tcPr>
            <w:tcW w:w="669" w:type="dxa"/>
            <w:tcBorders>
              <w:top w:val="nil"/>
              <w:right w:val="nil"/>
            </w:tcBorders>
          </w:tcPr>
          <w:p w:rsidR="00AF693D" w:rsidRDefault="00CB15A5" w:rsidP="008468C2"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</w:tcPr>
          <w:p w:rsidR="00AF693D" w:rsidRDefault="00CB15A5" w:rsidP="008468C2">
            <w:r>
              <w:t>Sedex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AF693D" w:rsidRDefault="00CB15A5" w:rsidP="008468C2"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</w:tcPr>
          <w:p w:rsidR="00AF693D" w:rsidRDefault="00CB15A5" w:rsidP="008468C2">
            <w:r>
              <w:t xml:space="preserve">AR – </w:t>
            </w:r>
            <w:proofErr w:type="gramStart"/>
            <w:r>
              <w:t>Aviso</w:t>
            </w:r>
            <w:proofErr w:type="gramEnd"/>
            <w:r>
              <w:t xml:space="preserve"> de Recebimento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AF693D" w:rsidRDefault="00CB15A5" w:rsidP="008468C2"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997" w:type="dxa"/>
            <w:tcBorders>
              <w:top w:val="nil"/>
              <w:left w:val="nil"/>
            </w:tcBorders>
          </w:tcPr>
          <w:p w:rsidR="00AF693D" w:rsidRDefault="00CB15A5" w:rsidP="008468C2">
            <w:r>
              <w:t>MP - Mão Própria</w:t>
            </w:r>
          </w:p>
        </w:tc>
      </w:tr>
      <w:tr w:rsidR="00CB15A5" w:rsidTr="009327DC">
        <w:tc>
          <w:tcPr>
            <w:tcW w:w="8738" w:type="dxa"/>
            <w:gridSpan w:val="6"/>
          </w:tcPr>
          <w:p w:rsidR="00CB15A5" w:rsidRPr="00CB15A5" w:rsidRDefault="00CB15A5" w:rsidP="00CB15A5">
            <w:pPr>
              <w:jc w:val="both"/>
              <w:rPr>
                <w:b/>
              </w:rPr>
            </w:pPr>
            <w:r w:rsidRPr="00CB15A5">
              <w:rPr>
                <w:b/>
              </w:rPr>
              <w:t>Justificativa para a utilização do SEDEX (preenchimento ob</w:t>
            </w:r>
            <w:r>
              <w:rPr>
                <w:b/>
              </w:rPr>
              <w:t>r</w:t>
            </w:r>
            <w:r w:rsidRPr="00CB15A5">
              <w:rPr>
                <w:b/>
              </w:rPr>
              <w:t>igatório):</w:t>
            </w:r>
          </w:p>
        </w:tc>
      </w:tr>
      <w:tr w:rsidR="00CB15A5" w:rsidTr="00CB15A5">
        <w:trPr>
          <w:trHeight w:val="1353"/>
        </w:trPr>
        <w:tc>
          <w:tcPr>
            <w:tcW w:w="8738" w:type="dxa"/>
            <w:gridSpan w:val="6"/>
          </w:tcPr>
          <w:p w:rsidR="00CB15A5" w:rsidRDefault="00CB15A5" w:rsidP="008468C2"/>
        </w:tc>
      </w:tr>
    </w:tbl>
    <w:p w:rsidR="008468C2" w:rsidRDefault="008468C2" w:rsidP="008468C2">
      <w:pPr>
        <w:tabs>
          <w:tab w:val="left" w:pos="2406"/>
        </w:tabs>
      </w:pPr>
    </w:p>
    <w:tbl>
      <w:tblPr>
        <w:tblStyle w:val="Tabelacomgrade"/>
        <w:tblW w:w="0" w:type="auto"/>
        <w:tblLook w:val="04A0"/>
      </w:tblPr>
      <w:tblGrid>
        <w:gridCol w:w="990"/>
        <w:gridCol w:w="1133"/>
        <w:gridCol w:w="5006"/>
        <w:gridCol w:w="1591"/>
      </w:tblGrid>
      <w:tr w:rsidR="008468C2" w:rsidTr="002321D6">
        <w:tc>
          <w:tcPr>
            <w:tcW w:w="678" w:type="dxa"/>
          </w:tcPr>
          <w:p w:rsidR="008468C2" w:rsidRPr="00AF693D" w:rsidRDefault="008468C2" w:rsidP="0063196D">
            <w:pPr>
              <w:rPr>
                <w:b/>
                <w:sz w:val="24"/>
                <w:szCs w:val="24"/>
              </w:rPr>
            </w:pPr>
            <w:r w:rsidRPr="00AF693D"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1134" w:type="dxa"/>
          </w:tcPr>
          <w:p w:rsidR="008468C2" w:rsidRPr="008468C2" w:rsidRDefault="008468C2" w:rsidP="0063196D">
            <w:pPr>
              <w:rPr>
                <w:b/>
                <w:sz w:val="24"/>
                <w:szCs w:val="24"/>
              </w:rPr>
            </w:pPr>
            <w:r w:rsidRPr="008468C2">
              <w:rPr>
                <w:b/>
                <w:sz w:val="24"/>
                <w:szCs w:val="24"/>
              </w:rPr>
              <w:t>Espécie</w:t>
            </w:r>
          </w:p>
        </w:tc>
        <w:tc>
          <w:tcPr>
            <w:tcW w:w="5245" w:type="dxa"/>
          </w:tcPr>
          <w:p w:rsidR="008468C2" w:rsidRPr="008468C2" w:rsidRDefault="00AF693D" w:rsidP="00631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tinatário </w:t>
            </w:r>
            <w:r w:rsidR="008468C2" w:rsidRPr="008468C2">
              <w:rPr>
                <w:b/>
                <w:sz w:val="24"/>
                <w:szCs w:val="24"/>
              </w:rPr>
              <w:t>e endereço completo</w:t>
            </w:r>
          </w:p>
        </w:tc>
        <w:tc>
          <w:tcPr>
            <w:tcW w:w="1590" w:type="dxa"/>
          </w:tcPr>
          <w:p w:rsidR="008468C2" w:rsidRPr="008468C2" w:rsidRDefault="008468C2" w:rsidP="0063196D">
            <w:pPr>
              <w:rPr>
                <w:b/>
                <w:sz w:val="24"/>
                <w:szCs w:val="24"/>
              </w:rPr>
            </w:pPr>
            <w:r w:rsidRPr="008468C2">
              <w:rPr>
                <w:b/>
                <w:sz w:val="24"/>
                <w:szCs w:val="24"/>
              </w:rPr>
              <w:t>Observação</w:t>
            </w:r>
          </w:p>
        </w:tc>
      </w:tr>
      <w:tr w:rsidR="008468C2" w:rsidTr="002321D6">
        <w:tc>
          <w:tcPr>
            <w:tcW w:w="678" w:type="dxa"/>
          </w:tcPr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68C2" w:rsidRDefault="008468C2" w:rsidP="0063196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468C2" w:rsidRDefault="008468C2" w:rsidP="0063196D">
            <w:pPr>
              <w:rPr>
                <w:sz w:val="24"/>
                <w:szCs w:val="24"/>
              </w:rPr>
            </w:pPr>
          </w:p>
          <w:p w:rsidR="008468C2" w:rsidRDefault="008468C2" w:rsidP="0063196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8468C2" w:rsidRDefault="008468C2" w:rsidP="0063196D">
            <w:pPr>
              <w:rPr>
                <w:sz w:val="24"/>
                <w:szCs w:val="24"/>
              </w:rPr>
            </w:pPr>
          </w:p>
        </w:tc>
      </w:tr>
      <w:tr w:rsidR="002321D6" w:rsidTr="00C3493A">
        <w:tc>
          <w:tcPr>
            <w:tcW w:w="8647" w:type="dxa"/>
            <w:gridSpan w:val="4"/>
          </w:tcPr>
          <w:p w:rsidR="002321D6" w:rsidRPr="002321D6" w:rsidRDefault="002321D6" w:rsidP="00AF693D">
            <w:pPr>
              <w:jc w:val="both"/>
              <w:rPr>
                <w:b/>
                <w:sz w:val="26"/>
                <w:szCs w:val="26"/>
              </w:rPr>
            </w:pPr>
            <w:r w:rsidRPr="002321D6">
              <w:rPr>
                <w:b/>
                <w:sz w:val="28"/>
                <w:szCs w:val="28"/>
              </w:rPr>
              <w:t>ATENÇÃO</w:t>
            </w:r>
            <w:r>
              <w:rPr>
                <w:b/>
                <w:sz w:val="26"/>
                <w:szCs w:val="26"/>
              </w:rPr>
              <w:t xml:space="preserve">: </w:t>
            </w:r>
            <w:r w:rsidRPr="002321D6">
              <w:rPr>
                <w:b/>
                <w:sz w:val="26"/>
                <w:szCs w:val="26"/>
              </w:rPr>
              <w:t>Se for Internacional, colocar telefone e email do destinatário</w:t>
            </w:r>
            <w:r w:rsidR="00AF693D">
              <w:rPr>
                <w:b/>
                <w:sz w:val="26"/>
                <w:szCs w:val="26"/>
              </w:rPr>
              <w:t>.</w:t>
            </w:r>
          </w:p>
        </w:tc>
      </w:tr>
    </w:tbl>
    <w:p w:rsidR="002321D6" w:rsidRDefault="002321D6" w:rsidP="0063196D"/>
    <w:p w:rsidR="00CB15A5" w:rsidRDefault="00CB15A5" w:rsidP="0063196D"/>
    <w:p w:rsidR="00AF693D" w:rsidRDefault="002321D6" w:rsidP="0063196D">
      <w:pPr>
        <w:rPr>
          <w:b/>
        </w:rPr>
      </w:pPr>
      <w:r w:rsidRPr="002321D6">
        <w:rPr>
          <w:b/>
        </w:rPr>
        <w:t>Data</w:t>
      </w:r>
      <w:r w:rsidR="00AF693D">
        <w:rPr>
          <w:b/>
        </w:rPr>
        <w:t>:</w:t>
      </w:r>
    </w:p>
    <w:p w:rsidR="008468C2" w:rsidRPr="008468C2" w:rsidRDefault="00AF693D" w:rsidP="0063196D">
      <w:pPr>
        <w:rPr>
          <w:b/>
        </w:rPr>
      </w:pPr>
      <w:r>
        <w:rPr>
          <w:b/>
        </w:rPr>
        <w:t>A</w:t>
      </w:r>
      <w:r w:rsidR="002321D6" w:rsidRPr="002321D6">
        <w:rPr>
          <w:b/>
        </w:rPr>
        <w:t>ssinatura c</w:t>
      </w:r>
      <w:r w:rsidR="00CB15A5">
        <w:rPr>
          <w:b/>
        </w:rPr>
        <w:t>/</w:t>
      </w:r>
      <w:r w:rsidR="002321D6" w:rsidRPr="002321D6">
        <w:rPr>
          <w:b/>
        </w:rPr>
        <w:t xml:space="preserve">carimbo do </w:t>
      </w:r>
      <w:r>
        <w:rPr>
          <w:b/>
        </w:rPr>
        <w:t>responsável pela unidade</w:t>
      </w:r>
      <w:r w:rsidR="008468C2" w:rsidRPr="008468C2">
        <w:rPr>
          <w:b/>
        </w:rPr>
        <w:t>:</w:t>
      </w:r>
      <w:r w:rsidR="00D61153">
        <w:rPr>
          <w:b/>
        </w:rPr>
        <w:t xml:space="preserve"> </w:t>
      </w:r>
      <w:r>
        <w:rPr>
          <w:b/>
        </w:rPr>
        <w:t xml:space="preserve"> __</w:t>
      </w:r>
      <w:r w:rsidR="00CB15A5">
        <w:rPr>
          <w:b/>
        </w:rPr>
        <w:t>____</w:t>
      </w:r>
      <w:r>
        <w:rPr>
          <w:b/>
        </w:rPr>
        <w:t>____________</w:t>
      </w:r>
    </w:p>
    <w:sectPr w:rsidR="008468C2" w:rsidRPr="008468C2" w:rsidSect="00AF693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830F0E"/>
    <w:rsid w:val="00203357"/>
    <w:rsid w:val="00206E9D"/>
    <w:rsid w:val="002321D6"/>
    <w:rsid w:val="002C0312"/>
    <w:rsid w:val="00361CCA"/>
    <w:rsid w:val="00407782"/>
    <w:rsid w:val="005F6C30"/>
    <w:rsid w:val="0063196D"/>
    <w:rsid w:val="00635E39"/>
    <w:rsid w:val="006F2B1A"/>
    <w:rsid w:val="007724DF"/>
    <w:rsid w:val="007E1B8F"/>
    <w:rsid w:val="00830F0E"/>
    <w:rsid w:val="008468C2"/>
    <w:rsid w:val="008D6071"/>
    <w:rsid w:val="00AF693D"/>
    <w:rsid w:val="00C707B5"/>
    <w:rsid w:val="00CB15A5"/>
    <w:rsid w:val="00D6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F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F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F693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F693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35F-B37F-4469-9A69-2BF83FC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Milach</cp:lastModifiedBy>
  <cp:revision>2</cp:revision>
  <cp:lastPrinted>2017-08-01T14:26:00Z</cp:lastPrinted>
  <dcterms:created xsi:type="dcterms:W3CDTF">2017-08-03T08:14:00Z</dcterms:created>
  <dcterms:modified xsi:type="dcterms:W3CDTF">2017-08-03T08:14:00Z</dcterms:modified>
</cp:coreProperties>
</file>